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E3773" w14:textId="77777777" w:rsidR="00AF4BF1" w:rsidRDefault="00AF4BF1" w:rsidP="00AF4BF1">
      <w:pPr>
        <w:spacing w:after="240"/>
        <w:jc w:val="center"/>
        <w:rPr>
          <w:rFonts w:ascii="Times New Roman" w:hAnsi="Times New Roman" w:cs="Times New Roman"/>
          <w:b/>
          <w:bCs/>
          <w:u w:val="single"/>
        </w:rPr>
      </w:pPr>
      <w:r w:rsidRPr="00271EEE">
        <w:rPr>
          <w:rFonts w:ascii="Times New Roman" w:hAnsi="Times New Roman" w:cs="Times New Roman"/>
          <w:b/>
          <w:bCs/>
          <w:u w:val="single"/>
        </w:rPr>
        <w:t>Szanowni Państwo!</w:t>
      </w:r>
    </w:p>
    <w:p w14:paraId="55B22080" w14:textId="29E5D7B9" w:rsidR="00AF4BF1" w:rsidRPr="00271EEE" w:rsidRDefault="00B714B8" w:rsidP="000B4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F1447">
        <w:rPr>
          <w:rFonts w:ascii="Times New Roman" w:hAnsi="Times New Roman" w:cs="Times New Roman"/>
        </w:rPr>
        <w:t xml:space="preserve"> Urzędzie Gminy Hażlach</w:t>
      </w:r>
      <w:r w:rsidR="00AF4BF1" w:rsidRPr="00271E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stał wdrożony </w:t>
      </w:r>
      <w:r w:rsidR="00AF4BF1" w:rsidRPr="00271EEE">
        <w:rPr>
          <w:rFonts w:ascii="Times New Roman" w:hAnsi="Times New Roman" w:cs="Times New Roman"/>
        </w:rPr>
        <w:t>elektroniczn</w:t>
      </w:r>
      <w:r>
        <w:rPr>
          <w:rFonts w:ascii="Times New Roman" w:hAnsi="Times New Roman" w:cs="Times New Roman"/>
        </w:rPr>
        <w:t>y</w:t>
      </w:r>
      <w:r w:rsidR="00AF4BF1" w:rsidRPr="00271EEE">
        <w:rPr>
          <w:rFonts w:ascii="Times New Roman" w:hAnsi="Times New Roman" w:cs="Times New Roman"/>
        </w:rPr>
        <w:t xml:space="preserve"> system powiadamiania klientów</w:t>
      </w:r>
      <w:r w:rsidR="000B4EE2">
        <w:rPr>
          <w:rFonts w:ascii="Times New Roman" w:hAnsi="Times New Roman" w:cs="Times New Roman"/>
        </w:rPr>
        <w:t>,</w:t>
      </w:r>
      <w:r w:rsidR="008D56F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307D0">
        <w:rPr>
          <w:rFonts w:ascii="Times New Roman" w:hAnsi="Times New Roman" w:cs="Times New Roman"/>
        </w:rPr>
        <w:t>służący do</w:t>
      </w:r>
      <w:r w:rsidR="00E00F9F">
        <w:rPr>
          <w:rFonts w:ascii="Times New Roman" w:hAnsi="Times New Roman" w:cs="Times New Roman"/>
        </w:rPr>
        <w:t xml:space="preserve"> przekazywania informacji o upływie terminów płatności oraz o </w:t>
      </w:r>
      <w:r w:rsidR="00E00F9F" w:rsidRPr="00271EEE">
        <w:rPr>
          <w:rFonts w:ascii="Times New Roman" w:hAnsi="Times New Roman" w:cs="Times New Roman"/>
        </w:rPr>
        <w:t>powstałych zaległościach wobec Gminy Hażlach</w:t>
      </w:r>
      <w:r>
        <w:rPr>
          <w:rFonts w:ascii="Times New Roman" w:hAnsi="Times New Roman" w:cs="Times New Roman"/>
        </w:rPr>
        <w:t>.</w:t>
      </w:r>
      <w:r w:rsidR="005A5032">
        <w:rPr>
          <w:rFonts w:ascii="Times New Roman" w:hAnsi="Times New Roman" w:cs="Times New Roman"/>
        </w:rPr>
        <w:t xml:space="preserve"> </w:t>
      </w:r>
      <w:r w:rsidRPr="00814323">
        <w:rPr>
          <w:rFonts w:ascii="Times New Roman" w:hAnsi="Times New Roman" w:cs="Times New Roman"/>
          <w:b/>
          <w:bCs/>
        </w:rPr>
        <w:t>Jeżeli</w:t>
      </w:r>
      <w:r w:rsidR="00E00F9F" w:rsidRPr="00814323">
        <w:rPr>
          <w:rFonts w:ascii="Times New Roman" w:hAnsi="Times New Roman" w:cs="Times New Roman"/>
          <w:b/>
          <w:bCs/>
        </w:rPr>
        <w:t xml:space="preserve"> </w:t>
      </w:r>
      <w:r w:rsidR="00814323">
        <w:rPr>
          <w:rFonts w:ascii="Times New Roman" w:hAnsi="Times New Roman" w:cs="Times New Roman"/>
          <w:b/>
          <w:bCs/>
        </w:rPr>
        <w:t>Państwo</w:t>
      </w:r>
      <w:r w:rsidR="00E00F9F" w:rsidRPr="00814323">
        <w:rPr>
          <w:rFonts w:ascii="Times New Roman" w:hAnsi="Times New Roman" w:cs="Times New Roman"/>
          <w:b/>
          <w:bCs/>
        </w:rPr>
        <w:t xml:space="preserve"> nie złożyli jeszc</w:t>
      </w:r>
      <w:r w:rsidR="005A5032" w:rsidRPr="00814323">
        <w:rPr>
          <w:rFonts w:ascii="Times New Roman" w:hAnsi="Times New Roman" w:cs="Times New Roman"/>
          <w:b/>
          <w:bCs/>
        </w:rPr>
        <w:t xml:space="preserve">ze do Urzędu Gminy Hażlach </w:t>
      </w:r>
      <w:r w:rsidR="00AF4BF1" w:rsidRPr="00814323">
        <w:rPr>
          <w:rFonts w:ascii="Times New Roman" w:hAnsi="Times New Roman" w:cs="Times New Roman"/>
          <w:b/>
          <w:bCs/>
        </w:rPr>
        <w:t>zgody na korzystanie z tej formy komunikowania się i otrzymywania informacji</w:t>
      </w:r>
      <w:r w:rsidR="005A5032" w:rsidRPr="00814323">
        <w:rPr>
          <w:rFonts w:ascii="Times New Roman" w:hAnsi="Times New Roman" w:cs="Times New Roman"/>
          <w:b/>
          <w:bCs/>
        </w:rPr>
        <w:t xml:space="preserve"> za pośrednictwem </w:t>
      </w:r>
      <w:r w:rsidR="0015312D">
        <w:rPr>
          <w:rFonts w:ascii="Times New Roman" w:hAnsi="Times New Roman" w:cs="Times New Roman"/>
          <w:b/>
          <w:bCs/>
        </w:rPr>
        <w:t xml:space="preserve">poczty elektronicznej </w:t>
      </w:r>
      <w:r w:rsidR="005A5032" w:rsidRPr="00814323">
        <w:rPr>
          <w:rFonts w:ascii="Times New Roman" w:hAnsi="Times New Roman" w:cs="Times New Roman"/>
          <w:b/>
          <w:bCs/>
        </w:rPr>
        <w:t xml:space="preserve">lub wiadomości </w:t>
      </w:r>
      <w:r w:rsidR="0015312D">
        <w:rPr>
          <w:rFonts w:ascii="Times New Roman" w:hAnsi="Times New Roman" w:cs="Times New Roman"/>
          <w:b/>
          <w:bCs/>
        </w:rPr>
        <w:t xml:space="preserve">tekstowej </w:t>
      </w:r>
      <w:r w:rsidR="000B4EE2">
        <w:rPr>
          <w:rFonts w:ascii="Times New Roman" w:hAnsi="Times New Roman" w:cs="Times New Roman"/>
          <w:b/>
          <w:bCs/>
        </w:rPr>
        <w:t>SMS</w:t>
      </w:r>
      <w:r w:rsidR="00AF4BF1" w:rsidRPr="00814323">
        <w:rPr>
          <w:rFonts w:ascii="Times New Roman" w:hAnsi="Times New Roman" w:cs="Times New Roman"/>
          <w:b/>
          <w:bCs/>
        </w:rPr>
        <w:t xml:space="preserve">, </w:t>
      </w:r>
      <w:r w:rsidR="00814323" w:rsidRPr="00814323">
        <w:rPr>
          <w:rFonts w:ascii="Times New Roman" w:hAnsi="Times New Roman" w:cs="Times New Roman"/>
          <w:b/>
          <w:bCs/>
        </w:rPr>
        <w:t>a są Państwo zainteresowani otrzymywaniem takich informacji</w:t>
      </w:r>
      <w:r w:rsidR="00814323">
        <w:rPr>
          <w:rFonts w:ascii="Times New Roman" w:hAnsi="Times New Roman" w:cs="Times New Roman"/>
        </w:rPr>
        <w:t xml:space="preserve">, </w:t>
      </w:r>
      <w:r w:rsidR="00AF4BF1" w:rsidRPr="00271EEE">
        <w:rPr>
          <w:rFonts w:ascii="Times New Roman" w:hAnsi="Times New Roman" w:cs="Times New Roman"/>
        </w:rPr>
        <w:t>uprzejmie prosimy o</w:t>
      </w:r>
      <w:r w:rsidR="00351EF1">
        <w:rPr>
          <w:rFonts w:ascii="Times New Roman" w:hAnsi="Times New Roman" w:cs="Times New Roman"/>
        </w:rPr>
        <w:t> </w:t>
      </w:r>
      <w:r w:rsidR="00AF4BF1" w:rsidRPr="00271EEE">
        <w:rPr>
          <w:rFonts w:ascii="Times New Roman" w:hAnsi="Times New Roman" w:cs="Times New Roman"/>
        </w:rPr>
        <w:t>wypełnienie, podpisanie oświadczenia i przesłanie na adres: Urz</w:t>
      </w:r>
      <w:r w:rsidR="00814323">
        <w:rPr>
          <w:rFonts w:ascii="Times New Roman" w:hAnsi="Times New Roman" w:cs="Times New Roman"/>
        </w:rPr>
        <w:t>ą</w:t>
      </w:r>
      <w:r w:rsidR="00AF4BF1" w:rsidRPr="00271EEE">
        <w:rPr>
          <w:rFonts w:ascii="Times New Roman" w:hAnsi="Times New Roman" w:cs="Times New Roman"/>
        </w:rPr>
        <w:t>d Gminy Hażlach, ul. Główna 57, 43-419 Hażlach lub złożenie osobiście w sekretariacie Urzędu lub przesłanie jako załącznik do pisma ogólnego do podmiotu publicznego przez platformę ePUAP.</w:t>
      </w:r>
    </w:p>
    <w:p w14:paraId="2D95B3A8" w14:textId="77777777" w:rsidR="00AF4BF1" w:rsidRPr="00271EEE" w:rsidRDefault="00AF4BF1" w:rsidP="00AF4BF1">
      <w:pPr>
        <w:spacing w:before="240"/>
        <w:jc w:val="right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Hażlach, dnia .............................................</w:t>
      </w:r>
    </w:p>
    <w:p w14:paraId="6319EFBF" w14:textId="77777777" w:rsidR="00AF4BF1" w:rsidRPr="00271EEE" w:rsidRDefault="00AF4BF1" w:rsidP="002E5806">
      <w:pPr>
        <w:spacing w:after="0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…………………………....…………..</w:t>
      </w:r>
    </w:p>
    <w:p w14:paraId="750F69AB" w14:textId="77777777" w:rsidR="00AF4BF1" w:rsidRPr="00271EEE" w:rsidRDefault="00AF4BF1" w:rsidP="002E5806">
      <w:pPr>
        <w:tabs>
          <w:tab w:val="center" w:pos="170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71EEE">
        <w:rPr>
          <w:rFonts w:ascii="Times New Roman" w:hAnsi="Times New Roman" w:cs="Times New Roman"/>
          <w:sz w:val="16"/>
          <w:szCs w:val="16"/>
        </w:rPr>
        <w:tab/>
        <w:t>(Imię i nazwisko/Nazwa firmy)</w:t>
      </w:r>
    </w:p>
    <w:p w14:paraId="7EDBA499" w14:textId="77777777" w:rsidR="002E5806" w:rsidRPr="00271EEE" w:rsidRDefault="002E5806" w:rsidP="002E5806">
      <w:pPr>
        <w:spacing w:after="0"/>
        <w:rPr>
          <w:rFonts w:ascii="Times New Roman" w:hAnsi="Times New Roman" w:cs="Times New Roman"/>
        </w:rPr>
      </w:pPr>
    </w:p>
    <w:p w14:paraId="6B55CBEA" w14:textId="0784707A" w:rsidR="00AF4BF1" w:rsidRPr="00271EEE" w:rsidRDefault="00AF4BF1" w:rsidP="002E5806">
      <w:pPr>
        <w:spacing w:after="0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………………………….........</w:t>
      </w:r>
    </w:p>
    <w:p w14:paraId="557CC784" w14:textId="77777777" w:rsidR="00AF4BF1" w:rsidRPr="00271EEE" w:rsidRDefault="00AF4BF1" w:rsidP="002E5806">
      <w:pPr>
        <w:tabs>
          <w:tab w:val="center" w:pos="141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71EEE">
        <w:rPr>
          <w:rFonts w:ascii="Times New Roman" w:hAnsi="Times New Roman" w:cs="Times New Roman"/>
        </w:rPr>
        <w:tab/>
      </w:r>
      <w:r w:rsidRPr="00271EEE">
        <w:rPr>
          <w:rFonts w:ascii="Times New Roman" w:hAnsi="Times New Roman" w:cs="Times New Roman"/>
          <w:sz w:val="16"/>
          <w:szCs w:val="16"/>
        </w:rPr>
        <w:t>(PESEL)*</w:t>
      </w:r>
    </w:p>
    <w:p w14:paraId="6CF056B1" w14:textId="77777777" w:rsidR="002E5806" w:rsidRPr="00271EEE" w:rsidRDefault="002E5806" w:rsidP="002E5806">
      <w:pPr>
        <w:spacing w:after="0"/>
        <w:rPr>
          <w:rFonts w:ascii="Times New Roman" w:hAnsi="Times New Roman" w:cs="Times New Roman"/>
        </w:rPr>
      </w:pPr>
    </w:p>
    <w:p w14:paraId="2EFF085E" w14:textId="4B468F32" w:rsidR="00AF4BF1" w:rsidRPr="00271EEE" w:rsidRDefault="00AF4BF1" w:rsidP="002E5806">
      <w:pPr>
        <w:spacing w:after="0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.................................................</w:t>
      </w:r>
    </w:p>
    <w:p w14:paraId="08F0C9D4" w14:textId="77777777" w:rsidR="00AF4BF1" w:rsidRPr="00271EEE" w:rsidRDefault="00AF4BF1" w:rsidP="002E5806">
      <w:pPr>
        <w:tabs>
          <w:tab w:val="center" w:pos="127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271EEE">
        <w:rPr>
          <w:rFonts w:ascii="Times New Roman" w:hAnsi="Times New Roman" w:cs="Times New Roman"/>
        </w:rPr>
        <w:tab/>
      </w:r>
      <w:r w:rsidRPr="00271EEE">
        <w:rPr>
          <w:rFonts w:ascii="Times New Roman" w:hAnsi="Times New Roman" w:cs="Times New Roman"/>
          <w:sz w:val="16"/>
          <w:szCs w:val="16"/>
        </w:rPr>
        <w:t>(dot. firmy NIP)**</w:t>
      </w:r>
    </w:p>
    <w:p w14:paraId="187B8F07" w14:textId="77777777" w:rsidR="00AF4BF1" w:rsidRPr="00271EEE" w:rsidRDefault="00AF4BF1" w:rsidP="00AF4BF1">
      <w:pPr>
        <w:ind w:left="5672"/>
        <w:rPr>
          <w:rFonts w:ascii="Times New Roman" w:hAnsi="Times New Roman" w:cs="Times New Roman"/>
          <w:b/>
          <w:bCs/>
        </w:rPr>
      </w:pPr>
      <w:r w:rsidRPr="00271EEE">
        <w:rPr>
          <w:rFonts w:ascii="Times New Roman" w:hAnsi="Times New Roman" w:cs="Times New Roman"/>
          <w:b/>
          <w:bCs/>
        </w:rPr>
        <w:t>Wójt Gminy Hażlach</w:t>
      </w:r>
    </w:p>
    <w:p w14:paraId="572ABE2F" w14:textId="77777777" w:rsidR="00AF4BF1" w:rsidRPr="00271EEE" w:rsidRDefault="00AF4BF1" w:rsidP="00AF4BF1">
      <w:pPr>
        <w:ind w:left="5672"/>
        <w:rPr>
          <w:rFonts w:ascii="Times New Roman" w:hAnsi="Times New Roman" w:cs="Times New Roman"/>
          <w:b/>
          <w:bCs/>
        </w:rPr>
      </w:pPr>
      <w:r w:rsidRPr="00271EEE">
        <w:rPr>
          <w:rFonts w:ascii="Times New Roman" w:hAnsi="Times New Roman" w:cs="Times New Roman"/>
          <w:b/>
          <w:bCs/>
        </w:rPr>
        <w:t xml:space="preserve">Ul. Główna 57 </w:t>
      </w:r>
    </w:p>
    <w:p w14:paraId="1DCEE539" w14:textId="77777777" w:rsidR="00AF4BF1" w:rsidRPr="00271EEE" w:rsidRDefault="00AF4BF1" w:rsidP="00AF4BF1">
      <w:pPr>
        <w:ind w:left="5672"/>
        <w:rPr>
          <w:rFonts w:ascii="Times New Roman" w:hAnsi="Times New Roman" w:cs="Times New Roman"/>
          <w:b/>
          <w:bCs/>
        </w:rPr>
      </w:pPr>
      <w:r w:rsidRPr="00271EEE">
        <w:rPr>
          <w:rFonts w:ascii="Times New Roman" w:hAnsi="Times New Roman" w:cs="Times New Roman"/>
          <w:b/>
          <w:bCs/>
        </w:rPr>
        <w:t>43-419 Hażlach</w:t>
      </w:r>
    </w:p>
    <w:p w14:paraId="4A514E79" w14:textId="0D8774CC" w:rsidR="00CC7359" w:rsidRPr="00271EEE" w:rsidRDefault="00CC7359" w:rsidP="00BD6219">
      <w:pPr>
        <w:jc w:val="center"/>
        <w:rPr>
          <w:rFonts w:ascii="Times New Roman" w:hAnsi="Times New Roman" w:cs="Times New Roman"/>
          <w:b/>
          <w:sz w:val="24"/>
        </w:rPr>
      </w:pPr>
      <w:r w:rsidRPr="00271EEE">
        <w:rPr>
          <w:rFonts w:ascii="Times New Roman" w:hAnsi="Times New Roman" w:cs="Times New Roman"/>
          <w:b/>
          <w:sz w:val="24"/>
        </w:rPr>
        <w:t>Z</w:t>
      </w:r>
      <w:r w:rsidR="00BD6219">
        <w:rPr>
          <w:rFonts w:ascii="Times New Roman" w:hAnsi="Times New Roman" w:cs="Times New Roman"/>
          <w:b/>
          <w:sz w:val="24"/>
        </w:rPr>
        <w:t>GODA</w:t>
      </w:r>
    </w:p>
    <w:p w14:paraId="551E097C" w14:textId="10CAE73E" w:rsidR="00937054" w:rsidRPr="00271EEE" w:rsidRDefault="00CC7359" w:rsidP="00DD43D2">
      <w:p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Ja niżej podpisany wyra</w:t>
      </w:r>
      <w:r w:rsidR="00AF4BF1" w:rsidRPr="00271EEE">
        <w:rPr>
          <w:rFonts w:ascii="Times New Roman" w:hAnsi="Times New Roman" w:cs="Times New Roman"/>
        </w:rPr>
        <w:t xml:space="preserve">żam zgodę na powiadamianie mnie </w:t>
      </w:r>
      <w:r w:rsidRPr="00271EEE">
        <w:rPr>
          <w:rFonts w:ascii="Times New Roman" w:hAnsi="Times New Roman" w:cs="Times New Roman"/>
        </w:rPr>
        <w:t>za pośrednictwem poczty elektroni</w:t>
      </w:r>
      <w:r w:rsidR="000B4EE2">
        <w:rPr>
          <w:rFonts w:ascii="Times New Roman" w:hAnsi="Times New Roman" w:cs="Times New Roman"/>
        </w:rPr>
        <w:t xml:space="preserve">cznej lub wiadomości tekstowej </w:t>
      </w:r>
      <w:r w:rsidR="00DD43D2">
        <w:rPr>
          <w:rFonts w:ascii="Times New Roman" w:hAnsi="Times New Roman" w:cs="Times New Roman"/>
        </w:rPr>
        <w:t xml:space="preserve">SMS o </w:t>
      </w:r>
      <w:r w:rsidR="00351EF1">
        <w:rPr>
          <w:rFonts w:ascii="Times New Roman" w:hAnsi="Times New Roman" w:cs="Times New Roman"/>
        </w:rPr>
        <w:t>u</w:t>
      </w:r>
      <w:r w:rsidR="00937054" w:rsidRPr="00271EEE">
        <w:rPr>
          <w:rFonts w:ascii="Times New Roman" w:hAnsi="Times New Roman" w:cs="Times New Roman"/>
        </w:rPr>
        <w:t>pływie</w:t>
      </w:r>
      <w:r w:rsidR="00351EF1">
        <w:rPr>
          <w:rFonts w:ascii="Times New Roman" w:hAnsi="Times New Roman" w:cs="Times New Roman"/>
        </w:rPr>
        <w:t xml:space="preserve"> terminów płatności oraz o </w:t>
      </w:r>
      <w:r w:rsidR="002E5806" w:rsidRPr="00271EEE">
        <w:rPr>
          <w:rFonts w:ascii="Times New Roman" w:hAnsi="Times New Roman" w:cs="Times New Roman"/>
        </w:rPr>
        <w:t>powstałych zaległościach</w:t>
      </w:r>
      <w:r w:rsidR="00937054" w:rsidRPr="00271EEE">
        <w:rPr>
          <w:rFonts w:ascii="Times New Roman" w:hAnsi="Times New Roman" w:cs="Times New Roman"/>
        </w:rPr>
        <w:t xml:space="preserve"> z tytułu niezapłacenia w terminie należności pieniężn</w:t>
      </w:r>
      <w:r w:rsidR="0027100A">
        <w:rPr>
          <w:rFonts w:ascii="Times New Roman" w:hAnsi="Times New Roman" w:cs="Times New Roman"/>
        </w:rPr>
        <w:t>ych</w:t>
      </w:r>
      <w:r w:rsidR="00937054" w:rsidRPr="00271EEE">
        <w:rPr>
          <w:rFonts w:ascii="Times New Roman" w:hAnsi="Times New Roman" w:cs="Times New Roman"/>
        </w:rPr>
        <w:t xml:space="preserve"> wobec Gminy Hażlach, </w:t>
      </w:r>
      <w:r w:rsidR="00351EF1">
        <w:rPr>
          <w:rFonts w:ascii="Times New Roman" w:hAnsi="Times New Roman" w:cs="Times New Roman"/>
        </w:rPr>
        <w:t xml:space="preserve">w szczególności </w:t>
      </w:r>
      <w:r w:rsidR="00937054" w:rsidRPr="00271EEE">
        <w:rPr>
          <w:rFonts w:ascii="Times New Roman" w:hAnsi="Times New Roman" w:cs="Times New Roman"/>
        </w:rPr>
        <w:t>w zakresie opłat za gospodarowanie odpadami komunalnymi, podatków i opłat lokalnych, należności cywilnoprawnych</w:t>
      </w:r>
    </w:p>
    <w:p w14:paraId="73C2DDF7" w14:textId="77777777" w:rsidR="006707DA" w:rsidRPr="00271EEE" w:rsidRDefault="006707DA" w:rsidP="00CC7359">
      <w:p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na:</w:t>
      </w:r>
    </w:p>
    <w:p w14:paraId="15CA3FAC" w14:textId="77777777" w:rsidR="006707DA" w:rsidRDefault="006707DA" w:rsidP="00CC7359">
      <w:p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sym w:font="Wingdings" w:char="F071"/>
      </w:r>
      <w:r w:rsidRPr="00271EEE">
        <w:rPr>
          <w:rFonts w:ascii="Times New Roman" w:hAnsi="Times New Roman" w:cs="Times New Roman"/>
        </w:rPr>
        <w:t xml:space="preserve"> adres e-mail ____________________________</w:t>
      </w:r>
    </w:p>
    <w:p w14:paraId="0CA5CF7C" w14:textId="77777777" w:rsidR="00351EF1" w:rsidRPr="00271EEE" w:rsidRDefault="00351EF1" w:rsidP="00351EF1">
      <w:pPr>
        <w:spacing w:after="0"/>
        <w:jc w:val="both"/>
        <w:rPr>
          <w:rFonts w:ascii="Times New Roman" w:hAnsi="Times New Roman" w:cs="Times New Roman"/>
        </w:rPr>
      </w:pPr>
    </w:p>
    <w:p w14:paraId="0AF9758A" w14:textId="77777777" w:rsidR="006707DA" w:rsidRDefault="006707DA" w:rsidP="00351EF1">
      <w:pPr>
        <w:spacing w:after="0"/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sym w:font="Wingdings" w:char="F071"/>
      </w:r>
      <w:r w:rsidRPr="00271EEE">
        <w:rPr>
          <w:rFonts w:ascii="Times New Roman" w:hAnsi="Times New Roman" w:cs="Times New Roman"/>
        </w:rPr>
        <w:t xml:space="preserve"> numer telefonu ____________________________</w:t>
      </w:r>
    </w:p>
    <w:p w14:paraId="0F6D9C02" w14:textId="77777777" w:rsidR="00351EF1" w:rsidRPr="00271EEE" w:rsidRDefault="00351EF1" w:rsidP="00351EF1">
      <w:pPr>
        <w:spacing w:after="0"/>
        <w:jc w:val="both"/>
        <w:rPr>
          <w:rFonts w:ascii="Times New Roman" w:hAnsi="Times New Roman" w:cs="Times New Roman"/>
        </w:rPr>
      </w:pPr>
    </w:p>
    <w:p w14:paraId="3E34FEEA" w14:textId="77777777" w:rsidR="006707DA" w:rsidRPr="00271EEE" w:rsidRDefault="006707DA" w:rsidP="00CC7359">
      <w:p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 xml:space="preserve">Równocześnie oświadczam, że zostałem poinformowany </w:t>
      </w:r>
      <w:r w:rsidR="00F4319D" w:rsidRPr="00271EEE">
        <w:rPr>
          <w:rFonts w:ascii="Times New Roman" w:hAnsi="Times New Roman" w:cs="Times New Roman"/>
        </w:rPr>
        <w:t>o tym,</w:t>
      </w:r>
      <w:r w:rsidR="00B93CEB" w:rsidRPr="00271EEE">
        <w:rPr>
          <w:rFonts w:ascii="Times New Roman" w:hAnsi="Times New Roman" w:cs="Times New Roman"/>
        </w:rPr>
        <w:t xml:space="preserve"> </w:t>
      </w:r>
      <w:r w:rsidR="00F4319D" w:rsidRPr="00271EEE">
        <w:rPr>
          <w:rFonts w:ascii="Times New Roman" w:hAnsi="Times New Roman" w:cs="Times New Roman"/>
        </w:rPr>
        <w:t>że:</w:t>
      </w:r>
      <w:r w:rsidR="00B93CEB" w:rsidRPr="00271EEE">
        <w:rPr>
          <w:rFonts w:ascii="Times New Roman" w:hAnsi="Times New Roman" w:cs="Times New Roman"/>
        </w:rPr>
        <w:t xml:space="preserve"> </w:t>
      </w:r>
    </w:p>
    <w:p w14:paraId="12241E92" w14:textId="4E5E9A77" w:rsidR="00B93CEB" w:rsidRPr="00271EEE" w:rsidRDefault="00B93CEB" w:rsidP="00B93C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 xml:space="preserve">Administratorem </w:t>
      </w:r>
      <w:r w:rsidR="0027100A">
        <w:rPr>
          <w:rFonts w:ascii="Times New Roman" w:hAnsi="Times New Roman" w:cs="Times New Roman"/>
        </w:rPr>
        <w:t>d</w:t>
      </w:r>
      <w:r w:rsidRPr="00271EEE">
        <w:rPr>
          <w:rFonts w:ascii="Times New Roman" w:hAnsi="Times New Roman" w:cs="Times New Roman"/>
        </w:rPr>
        <w:t xml:space="preserve">anych </w:t>
      </w:r>
      <w:r w:rsidR="0027100A">
        <w:rPr>
          <w:rFonts w:ascii="Times New Roman" w:hAnsi="Times New Roman" w:cs="Times New Roman"/>
        </w:rPr>
        <w:t>o</w:t>
      </w:r>
      <w:r w:rsidRPr="00271EEE">
        <w:rPr>
          <w:rFonts w:ascii="Times New Roman" w:hAnsi="Times New Roman" w:cs="Times New Roman"/>
        </w:rPr>
        <w:t>sobowych jest Wójt Gminy Hażlach ul. Główna 57, 43-419 Hażlach</w:t>
      </w:r>
      <w:r w:rsidR="004F6B41" w:rsidRPr="00271EEE">
        <w:rPr>
          <w:rFonts w:ascii="Times New Roman" w:hAnsi="Times New Roman" w:cs="Times New Roman"/>
        </w:rPr>
        <w:t>.</w:t>
      </w:r>
    </w:p>
    <w:p w14:paraId="0EB57187" w14:textId="77777777" w:rsidR="004F6B41" w:rsidRPr="00271EEE" w:rsidRDefault="004F6B41" w:rsidP="00B93C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Przekazywanie informacji w niniejszej formie nie jest obowiązkiem Wójta Gminy Hażlach.</w:t>
      </w:r>
    </w:p>
    <w:p w14:paraId="79DDCC73" w14:textId="7896F8BC" w:rsidR="0027100A" w:rsidRPr="0027100A" w:rsidRDefault="003E67D9" w:rsidP="009D32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100A">
        <w:rPr>
          <w:rFonts w:ascii="Times New Roman" w:hAnsi="Times New Roman" w:cs="Times New Roman"/>
        </w:rPr>
        <w:t>Brak otrzymania stosownej</w:t>
      </w:r>
      <w:r w:rsidR="00C86031" w:rsidRPr="0027100A">
        <w:rPr>
          <w:rFonts w:ascii="Times New Roman" w:hAnsi="Times New Roman" w:cs="Times New Roman"/>
        </w:rPr>
        <w:t xml:space="preserve"> informacji nie wpływa w żaden sposób na obowiązek zapłaty </w:t>
      </w:r>
      <w:r w:rsidR="00351EF1" w:rsidRPr="0027100A">
        <w:rPr>
          <w:rFonts w:ascii="Times New Roman" w:hAnsi="Times New Roman" w:cs="Times New Roman"/>
        </w:rPr>
        <w:t xml:space="preserve">przeze mnie </w:t>
      </w:r>
      <w:r w:rsidR="00C86031" w:rsidRPr="0027100A">
        <w:rPr>
          <w:rFonts w:ascii="Times New Roman" w:hAnsi="Times New Roman" w:cs="Times New Roman"/>
        </w:rPr>
        <w:t>należności pieniężnych w ustawowym terminie.</w:t>
      </w:r>
      <w:r w:rsidR="0027100A" w:rsidRPr="0027100A">
        <w:rPr>
          <w:rFonts w:ascii="Times New Roman" w:hAnsi="Times New Roman" w:cs="Times New Roman"/>
        </w:rPr>
        <w:t xml:space="preserve"> </w:t>
      </w:r>
    </w:p>
    <w:p w14:paraId="52D1489F" w14:textId="2BCBED88" w:rsidR="0027100A" w:rsidRPr="0027100A" w:rsidRDefault="00AF4BF1" w:rsidP="002710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Wyraża</w:t>
      </w:r>
      <w:r w:rsidR="00351EF1">
        <w:rPr>
          <w:rFonts w:ascii="Times New Roman" w:hAnsi="Times New Roman" w:cs="Times New Roman"/>
        </w:rPr>
        <w:t xml:space="preserve">m zgodę </w:t>
      </w:r>
      <w:r w:rsidRPr="00271EEE">
        <w:rPr>
          <w:rFonts w:ascii="Times New Roman" w:hAnsi="Times New Roman" w:cs="Times New Roman"/>
        </w:rPr>
        <w:t>na przetwarzanie danych osobowych podanych w treści zgody w celach wskazanych powyżej.</w:t>
      </w:r>
      <w:r w:rsidR="0027100A" w:rsidRPr="0027100A">
        <w:rPr>
          <w:rFonts w:ascii="Times New Roman" w:hAnsi="Times New Roman" w:cs="Times New Roman"/>
        </w:rPr>
        <w:t xml:space="preserve"> W przypadku zmiany danych konieczna jest ich aktualizacja, a przy rezygnacji wycofanie zgody.</w:t>
      </w:r>
    </w:p>
    <w:p w14:paraId="293F8FA3" w14:textId="2EF7E036" w:rsidR="00C86031" w:rsidRPr="00271EEE" w:rsidRDefault="00C86031" w:rsidP="00B93C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Podanie przez</w:t>
      </w:r>
      <w:r w:rsidR="00351EF1">
        <w:rPr>
          <w:rFonts w:ascii="Times New Roman" w:hAnsi="Times New Roman" w:cs="Times New Roman"/>
        </w:rPr>
        <w:t xml:space="preserve">e mnie wyżej wskazanych </w:t>
      </w:r>
      <w:r w:rsidRPr="00271EEE">
        <w:rPr>
          <w:rFonts w:ascii="Times New Roman" w:hAnsi="Times New Roman" w:cs="Times New Roman"/>
        </w:rPr>
        <w:t>danych</w:t>
      </w:r>
      <w:r w:rsidR="00351EF1">
        <w:rPr>
          <w:rFonts w:ascii="Times New Roman" w:hAnsi="Times New Roman" w:cs="Times New Roman"/>
        </w:rPr>
        <w:t xml:space="preserve"> osobowych</w:t>
      </w:r>
      <w:r w:rsidRPr="00271EEE">
        <w:rPr>
          <w:rFonts w:ascii="Times New Roman" w:hAnsi="Times New Roman" w:cs="Times New Roman"/>
        </w:rPr>
        <w:t xml:space="preserve"> </w:t>
      </w:r>
      <w:r w:rsidR="003F1DC1" w:rsidRPr="00271EEE">
        <w:rPr>
          <w:rFonts w:ascii="Times New Roman" w:hAnsi="Times New Roman" w:cs="Times New Roman"/>
        </w:rPr>
        <w:t>jest dobrowolne, ma</w:t>
      </w:r>
      <w:r w:rsidR="00351EF1">
        <w:rPr>
          <w:rFonts w:ascii="Times New Roman" w:hAnsi="Times New Roman" w:cs="Times New Roman"/>
        </w:rPr>
        <w:t>m</w:t>
      </w:r>
      <w:r w:rsidR="003F1DC1" w:rsidRPr="00271EEE">
        <w:rPr>
          <w:rFonts w:ascii="Times New Roman" w:hAnsi="Times New Roman" w:cs="Times New Roman"/>
        </w:rPr>
        <w:t xml:space="preserve"> prawo dostępu do</w:t>
      </w:r>
      <w:r w:rsidR="0050096F">
        <w:rPr>
          <w:rFonts w:ascii="Times New Roman" w:hAnsi="Times New Roman" w:cs="Times New Roman"/>
        </w:rPr>
        <w:t> </w:t>
      </w:r>
      <w:r w:rsidR="003F1DC1" w:rsidRPr="00271EEE">
        <w:rPr>
          <w:rFonts w:ascii="Times New Roman" w:hAnsi="Times New Roman" w:cs="Times New Roman"/>
        </w:rPr>
        <w:t>treści tych danych i ich poprawi</w:t>
      </w:r>
      <w:r w:rsidR="0050096F">
        <w:rPr>
          <w:rFonts w:ascii="Times New Roman" w:hAnsi="Times New Roman" w:cs="Times New Roman"/>
        </w:rPr>
        <w:t>e</w:t>
      </w:r>
      <w:r w:rsidR="003F1DC1" w:rsidRPr="00271EEE">
        <w:rPr>
          <w:rFonts w:ascii="Times New Roman" w:hAnsi="Times New Roman" w:cs="Times New Roman"/>
        </w:rPr>
        <w:t>nia oraz żądania ich usunięcia.</w:t>
      </w:r>
    </w:p>
    <w:p w14:paraId="449F5C4F" w14:textId="12D2D4D6" w:rsidR="00AF4BF1" w:rsidRPr="00271EEE" w:rsidRDefault="00AF4BF1" w:rsidP="00B93C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Oświadcza</w:t>
      </w:r>
      <w:r w:rsidR="00351EF1">
        <w:rPr>
          <w:rFonts w:ascii="Times New Roman" w:hAnsi="Times New Roman" w:cs="Times New Roman"/>
        </w:rPr>
        <w:t xml:space="preserve">m, że </w:t>
      </w:r>
      <w:r w:rsidRPr="00271EEE">
        <w:rPr>
          <w:rFonts w:ascii="Times New Roman" w:hAnsi="Times New Roman" w:cs="Times New Roman"/>
        </w:rPr>
        <w:t>zapozna</w:t>
      </w:r>
      <w:r w:rsidR="00351EF1">
        <w:rPr>
          <w:rFonts w:ascii="Times New Roman" w:hAnsi="Times New Roman" w:cs="Times New Roman"/>
        </w:rPr>
        <w:t>łem</w:t>
      </w:r>
      <w:r w:rsidRPr="00271EEE">
        <w:rPr>
          <w:rFonts w:ascii="Times New Roman" w:hAnsi="Times New Roman" w:cs="Times New Roman"/>
        </w:rPr>
        <w:t xml:space="preserve"> się z klauzulą informacyjną zamieszczoną na drugiej stron</w:t>
      </w:r>
      <w:r w:rsidR="00351EF1">
        <w:rPr>
          <w:rFonts w:ascii="Times New Roman" w:hAnsi="Times New Roman" w:cs="Times New Roman"/>
        </w:rPr>
        <w:t>ie</w:t>
      </w:r>
      <w:r w:rsidRPr="00271EEE">
        <w:rPr>
          <w:rFonts w:ascii="Times New Roman" w:hAnsi="Times New Roman" w:cs="Times New Roman"/>
        </w:rPr>
        <w:t xml:space="preserve"> formularza.</w:t>
      </w:r>
    </w:p>
    <w:p w14:paraId="7EEA97AC" w14:textId="77777777" w:rsidR="002E5806" w:rsidRPr="00271EEE" w:rsidRDefault="002E5806" w:rsidP="002E5806">
      <w:pPr>
        <w:pStyle w:val="Akapitzlist"/>
        <w:jc w:val="both"/>
        <w:rPr>
          <w:rFonts w:ascii="Times New Roman" w:hAnsi="Times New Roman" w:cs="Times New Roman"/>
        </w:rPr>
      </w:pPr>
    </w:p>
    <w:p w14:paraId="3BC25DDF" w14:textId="77777777" w:rsidR="002E5806" w:rsidRPr="00271EEE" w:rsidRDefault="002E5806" w:rsidP="002E5806">
      <w:pPr>
        <w:pStyle w:val="Akapitzlist"/>
        <w:jc w:val="both"/>
        <w:rPr>
          <w:rFonts w:ascii="Times New Roman" w:hAnsi="Times New Roman" w:cs="Times New Roman"/>
        </w:rPr>
      </w:pPr>
    </w:p>
    <w:p w14:paraId="464EA734" w14:textId="5B3AA2DC" w:rsidR="003F1DC1" w:rsidRPr="00271EEE" w:rsidRDefault="003F1DC1" w:rsidP="002E5806">
      <w:pPr>
        <w:ind w:left="3540" w:firstLine="708"/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__________________________________</w:t>
      </w:r>
    </w:p>
    <w:p w14:paraId="52714D7B" w14:textId="77777777" w:rsidR="003F1DC1" w:rsidRDefault="003F1DC1" w:rsidP="005A5032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271EEE">
        <w:rPr>
          <w:rFonts w:ascii="Times New Roman" w:hAnsi="Times New Roman" w:cs="Times New Roman"/>
        </w:rPr>
        <w:t>(data i czytelny podpis)</w:t>
      </w:r>
    </w:p>
    <w:p w14:paraId="218ED5E9" w14:textId="77777777" w:rsidR="00DD77E2" w:rsidRPr="00DD77E2" w:rsidRDefault="00DD77E2" w:rsidP="005A5032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DD77E2">
        <w:rPr>
          <w:rFonts w:ascii="Times New Roman" w:hAnsi="Times New Roman"/>
          <w:sz w:val="18"/>
          <w:szCs w:val="18"/>
        </w:rPr>
        <w:t>* Pole wymagane w przypadku osób fizycznych</w:t>
      </w:r>
    </w:p>
    <w:p w14:paraId="7FB121F5" w14:textId="77777777" w:rsidR="00DD77E2" w:rsidRPr="00DD77E2" w:rsidRDefault="00DD77E2" w:rsidP="001D1872">
      <w:pPr>
        <w:pStyle w:val="Tekstpodstawowy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DD77E2">
        <w:rPr>
          <w:rFonts w:ascii="Times New Roman" w:hAnsi="Times New Roman"/>
          <w:sz w:val="18"/>
          <w:szCs w:val="18"/>
        </w:rPr>
        <w:t>** Pole wymagane w przypadku przedsiębiorców</w:t>
      </w:r>
    </w:p>
    <w:p w14:paraId="51A4D931" w14:textId="77777777" w:rsidR="00271EEE" w:rsidRPr="00271EEE" w:rsidRDefault="00271EEE" w:rsidP="002E5806">
      <w:pPr>
        <w:ind w:left="4248" w:firstLine="708"/>
        <w:jc w:val="both"/>
        <w:rPr>
          <w:rFonts w:ascii="Times New Roman" w:hAnsi="Times New Roman" w:cs="Times New Roman"/>
        </w:rPr>
      </w:pPr>
    </w:p>
    <w:p w14:paraId="7B2B7002" w14:textId="77777777" w:rsidR="00BC6665" w:rsidRDefault="00BC6665" w:rsidP="0062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9EEC3E" w14:textId="77777777" w:rsidR="0062128F" w:rsidRDefault="0062128F" w:rsidP="0062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1EEE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14:paraId="36FB780B" w14:textId="77777777" w:rsidR="00F934A7" w:rsidRPr="00271EEE" w:rsidRDefault="00F934A7" w:rsidP="0062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DA053B" w14:textId="77777777" w:rsidR="0062128F" w:rsidRPr="00271EEE" w:rsidRDefault="0062128F" w:rsidP="00621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EEE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</w:t>
      </w:r>
    </w:p>
    <w:p w14:paraId="3B0761E7" w14:textId="24E4AEDD" w:rsidR="0062128F" w:rsidRPr="00271EEE" w:rsidRDefault="0062128F" w:rsidP="00621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EEE">
        <w:rPr>
          <w:rFonts w:ascii="Times New Roman" w:hAnsi="Times New Roman" w:cs="Times New Roman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a o ochronie danych) (Dz.</w:t>
      </w:r>
      <w:r w:rsidR="004A009A">
        <w:rPr>
          <w:rFonts w:ascii="Times New Roman" w:hAnsi="Times New Roman" w:cs="Times New Roman"/>
          <w:sz w:val="20"/>
          <w:szCs w:val="20"/>
        </w:rPr>
        <w:t> </w:t>
      </w:r>
      <w:r w:rsidRPr="00271EEE">
        <w:rPr>
          <w:rFonts w:ascii="Times New Roman" w:hAnsi="Times New Roman" w:cs="Times New Roman"/>
          <w:sz w:val="20"/>
          <w:szCs w:val="20"/>
        </w:rPr>
        <w:t>Urz. UE L 119 z 4.05.2016, str.1), zwanego dalej RODO informujemy, iż:</w:t>
      </w:r>
    </w:p>
    <w:p w14:paraId="2543C0F9" w14:textId="77777777" w:rsidR="0062128F" w:rsidRPr="00271EEE" w:rsidRDefault="0062128F" w:rsidP="006212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Toc514217904"/>
    </w:p>
    <w:p w14:paraId="334ED312" w14:textId="3C9FA4A9" w:rsidR="0062128F" w:rsidRPr="00271EEE" w:rsidRDefault="0062128F" w:rsidP="0062128F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71EEE">
        <w:rPr>
          <w:rFonts w:ascii="Times New Roman" w:hAnsi="Times New Roman" w:cs="Times New Roman"/>
          <w:sz w:val="20"/>
          <w:szCs w:val="20"/>
        </w:rPr>
        <w:t xml:space="preserve">Administratorem Państwa danych osobowych jest  Wójt Gminy Hażlach, ul. Główna 57, 43-419 Hażlach, e-mail: </w:t>
      </w:r>
      <w:r w:rsidRPr="00BC6665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ug@hazlach.pl</w:t>
      </w:r>
      <w:r w:rsidRPr="00271EEE">
        <w:rPr>
          <w:rFonts w:ascii="Times New Roman" w:hAnsi="Times New Roman" w:cs="Times New Roman"/>
          <w:sz w:val="20"/>
          <w:szCs w:val="20"/>
        </w:rPr>
        <w:t>; nr telefonu 33 856 95 55.</w:t>
      </w:r>
    </w:p>
    <w:p w14:paraId="72041F5F" w14:textId="77777777" w:rsidR="0062128F" w:rsidRPr="00271EEE" w:rsidRDefault="0062128F" w:rsidP="0062128F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71EEE">
        <w:rPr>
          <w:rFonts w:ascii="Times New Roman" w:hAnsi="Times New Roman" w:cs="Times New Roman"/>
          <w:sz w:val="20"/>
          <w:szCs w:val="20"/>
        </w:rPr>
        <w:t xml:space="preserve">Dane kontaktowe inspektora ochrony danych: Urząd Gminy Hażlach, ul. Główna 57, 43-419 Hażlach, </w:t>
      </w:r>
      <w:hyperlink r:id="rId6" w:history="1">
        <w:r w:rsidRPr="00BC6665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iod@hazlach.pl</w:t>
        </w:r>
      </w:hyperlink>
      <w:r w:rsidRPr="00271EEE">
        <w:rPr>
          <w:rFonts w:ascii="Times New Roman" w:hAnsi="Times New Roman" w:cs="Times New Roman"/>
          <w:sz w:val="20"/>
          <w:szCs w:val="20"/>
        </w:rPr>
        <w:t>.</w:t>
      </w:r>
    </w:p>
    <w:p w14:paraId="23346471" w14:textId="1A61B6E0" w:rsidR="0062128F" w:rsidRPr="00271EEE" w:rsidRDefault="0062128F" w:rsidP="00271EEE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71EEE">
        <w:rPr>
          <w:rFonts w:ascii="Times New Roman" w:hAnsi="Times New Roman" w:cs="Times New Roman"/>
          <w:sz w:val="20"/>
          <w:szCs w:val="20"/>
        </w:rPr>
        <w:t>Państwa dane osobowe w postaci numeru telefonu/adresu email będziemy przetwarzać w celu wysyłania powiadomień urzędowych za pośrednictwem poczty elektronicznej</w:t>
      </w:r>
      <w:r w:rsidRPr="0062128F">
        <w:rPr>
          <w:rFonts w:ascii="Times New Roman" w:hAnsi="Times New Roman" w:cs="Times New Roman"/>
          <w:sz w:val="20"/>
          <w:szCs w:val="20"/>
        </w:rPr>
        <w:t xml:space="preserve"> lub wiadomości tekstowej sms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2128F">
        <w:rPr>
          <w:rFonts w:ascii="Times New Roman" w:hAnsi="Times New Roman" w:cs="Times New Roman"/>
          <w:sz w:val="20"/>
          <w:szCs w:val="20"/>
        </w:rPr>
        <w:t>upływie</w:t>
      </w:r>
      <w:r w:rsidR="00351EF1">
        <w:rPr>
          <w:rFonts w:ascii="Times New Roman" w:hAnsi="Times New Roman" w:cs="Times New Roman"/>
          <w:sz w:val="20"/>
          <w:szCs w:val="20"/>
        </w:rPr>
        <w:t xml:space="preserve"> terminów płatności oraz </w:t>
      </w:r>
      <w:r w:rsidR="0032355D">
        <w:rPr>
          <w:rFonts w:ascii="Times New Roman" w:hAnsi="Times New Roman" w:cs="Times New Roman"/>
          <w:sz w:val="20"/>
          <w:szCs w:val="20"/>
        </w:rPr>
        <w:t>o</w:t>
      </w:r>
      <w:r w:rsidRPr="0062128F">
        <w:rPr>
          <w:rFonts w:ascii="Times New Roman" w:hAnsi="Times New Roman" w:cs="Times New Roman"/>
          <w:sz w:val="20"/>
          <w:szCs w:val="20"/>
        </w:rPr>
        <w:t xml:space="preserve"> powstałych zaległościach</w:t>
      </w:r>
      <w:r w:rsidR="00271EEE">
        <w:rPr>
          <w:rFonts w:ascii="Times New Roman" w:hAnsi="Times New Roman" w:cs="Times New Roman"/>
          <w:sz w:val="20"/>
          <w:szCs w:val="20"/>
        </w:rPr>
        <w:t xml:space="preserve"> </w:t>
      </w:r>
      <w:r w:rsidRPr="0062128F">
        <w:rPr>
          <w:rFonts w:ascii="Times New Roman" w:hAnsi="Times New Roman" w:cs="Times New Roman"/>
          <w:sz w:val="20"/>
          <w:szCs w:val="20"/>
        </w:rPr>
        <w:t>z tytułu niezapłaceni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2128F">
        <w:rPr>
          <w:rFonts w:ascii="Times New Roman" w:hAnsi="Times New Roman" w:cs="Times New Roman"/>
          <w:sz w:val="20"/>
          <w:szCs w:val="20"/>
        </w:rPr>
        <w:t>terminie należności pieniężnej wobec Gminy Hażlach</w:t>
      </w:r>
      <w:r w:rsidR="00DD77E2">
        <w:rPr>
          <w:rFonts w:ascii="Times New Roman" w:hAnsi="Times New Roman" w:cs="Times New Roman"/>
          <w:sz w:val="20"/>
          <w:szCs w:val="20"/>
        </w:rPr>
        <w:t>,</w:t>
      </w:r>
      <w:r w:rsidRPr="0062128F">
        <w:rPr>
          <w:rFonts w:ascii="Times New Roman" w:hAnsi="Times New Roman" w:cs="Times New Roman"/>
          <w:sz w:val="20"/>
          <w:szCs w:val="20"/>
        </w:rPr>
        <w:t xml:space="preserve"> </w:t>
      </w:r>
      <w:r w:rsidR="00351EF1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Pr="0062128F">
        <w:rPr>
          <w:rFonts w:ascii="Times New Roman" w:hAnsi="Times New Roman" w:cs="Times New Roman"/>
          <w:sz w:val="20"/>
          <w:szCs w:val="20"/>
        </w:rPr>
        <w:t>w zakresie opłat za gospodarowanie odpadami komunalnymi, podatków i opłat lokalnych, należności cywilnoprawnych</w:t>
      </w:r>
      <w:r w:rsidR="00271EEE">
        <w:rPr>
          <w:rFonts w:ascii="Times New Roman" w:hAnsi="Times New Roman" w:cs="Times New Roman"/>
          <w:sz w:val="20"/>
          <w:szCs w:val="20"/>
        </w:rPr>
        <w:t xml:space="preserve"> </w:t>
      </w:r>
      <w:r w:rsidRPr="00271EEE">
        <w:rPr>
          <w:rFonts w:ascii="Times New Roman" w:hAnsi="Times New Roman" w:cs="Times New Roman"/>
          <w:sz w:val="20"/>
          <w:szCs w:val="20"/>
        </w:rPr>
        <w:t>na podstawie wyrażonej przez Państwa zgody, w</w:t>
      </w:r>
      <w:r w:rsidR="00351EF1">
        <w:rPr>
          <w:rFonts w:ascii="Times New Roman" w:hAnsi="Times New Roman" w:cs="Times New Roman"/>
          <w:sz w:val="20"/>
          <w:szCs w:val="20"/>
        </w:rPr>
        <w:t> </w:t>
      </w:r>
      <w:r w:rsidRPr="00271EEE">
        <w:rPr>
          <w:rFonts w:ascii="Times New Roman" w:hAnsi="Times New Roman" w:cs="Times New Roman"/>
          <w:sz w:val="20"/>
          <w:szCs w:val="20"/>
        </w:rPr>
        <w:t>związku z art. 6 ust. 1 lita a RODO.</w:t>
      </w:r>
    </w:p>
    <w:p w14:paraId="2BFE104E" w14:textId="13E065FD" w:rsidR="0062128F" w:rsidRDefault="0062128F" w:rsidP="0062128F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osobowe mogą być przekazane wyłącznie podmiotom uprawnionym do ich otrzymania na</w:t>
      </w:r>
      <w:r w:rsidR="00DD77E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podstawie przepisów prawa.  Ponadto mogą być one ujawnione podmiotom, z którymi Wójt Gminy Hażlach zawarł umowę na świadczenie usług serwisowych dla systemów informatycznych wykorzystywanych przy ich przetwarzaniu.</w:t>
      </w:r>
    </w:p>
    <w:p w14:paraId="4CC43E3A" w14:textId="4849EF07" w:rsidR="0062128F" w:rsidRDefault="0062128F" w:rsidP="0062128F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ędziemy przechowywać Państwa dane przez okres niezbędny do realizacji celów przetwarzania (przez okres funkcjonowania </w:t>
      </w:r>
      <w:r w:rsidR="00351EF1" w:rsidRPr="00271EEE">
        <w:rPr>
          <w:rFonts w:ascii="Times New Roman" w:hAnsi="Times New Roman" w:cs="Times New Roman"/>
        </w:rPr>
        <w:t>elektronicznego systemu powiadamiania klientów</w:t>
      </w:r>
      <w:r>
        <w:rPr>
          <w:rFonts w:ascii="Times New Roman" w:hAnsi="Times New Roman" w:cs="Times New Roman"/>
          <w:sz w:val="20"/>
          <w:szCs w:val="20"/>
        </w:rPr>
        <w:t>, a następnie przez okres ustalony zgodnie z rozporządzeniem Prezesa Rady Ministrów z dnia 18 stycznia 2011 r. w sprawie instrukcji kancelaryjnej, jednolitych rzeczowych wykazów akt oraz instrukcji w sprawie organizacji i zakresu działania archiwów zakładowych.</w:t>
      </w:r>
    </w:p>
    <w:p w14:paraId="1F941243" w14:textId="77777777" w:rsidR="0062128F" w:rsidRDefault="0062128F" w:rsidP="0062128F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ją Państwo prawo do:</w:t>
      </w:r>
    </w:p>
    <w:p w14:paraId="0E8D49FE" w14:textId="77777777" w:rsidR="0062128F" w:rsidRDefault="0062128F" w:rsidP="0062128F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ępu do swoich danych osobowych oraz otrzymania ich kopii;</w:t>
      </w:r>
    </w:p>
    <w:p w14:paraId="5D5C4AD9" w14:textId="77777777" w:rsidR="0062128F" w:rsidRDefault="0062128F" w:rsidP="0062128F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ostowania (poprawiania) swoich danych osobowych;</w:t>
      </w:r>
    </w:p>
    <w:p w14:paraId="38B03BCD" w14:textId="77777777" w:rsidR="0062128F" w:rsidRDefault="0062128F" w:rsidP="0062128F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unięcia danych osobowych;</w:t>
      </w:r>
    </w:p>
    <w:p w14:paraId="5BF30090" w14:textId="77777777" w:rsidR="0062128F" w:rsidRDefault="0062128F" w:rsidP="0062128F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graniczenia przetwarzania danych osobowych;</w:t>
      </w:r>
    </w:p>
    <w:p w14:paraId="14696D08" w14:textId="77777777" w:rsidR="0062128F" w:rsidRDefault="0062128F" w:rsidP="0062128F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oszenia danych osobowych;</w:t>
      </w:r>
    </w:p>
    <w:p w14:paraId="3426A806" w14:textId="5A417C82" w:rsidR="00271EEE" w:rsidRDefault="00271EEE" w:rsidP="007D7B6B">
      <w:pPr>
        <w:pStyle w:val="Akapitzlist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esienia sprzeciwu </w:t>
      </w:r>
    </w:p>
    <w:p w14:paraId="2B8881C8" w14:textId="0C2C1ADA" w:rsidR="0062128F" w:rsidRDefault="00271EEE" w:rsidP="007D7B6B">
      <w:pPr>
        <w:spacing w:after="0" w:line="25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iadają Państwo </w:t>
      </w:r>
      <w:r w:rsidR="0062128F" w:rsidRPr="00271EEE">
        <w:rPr>
          <w:rFonts w:ascii="Times New Roman" w:hAnsi="Times New Roman" w:cs="Times New Roman"/>
          <w:sz w:val="20"/>
          <w:szCs w:val="20"/>
        </w:rPr>
        <w:t>prawo do wniesienia skargi do Prezesa Urzędu Ochrony Danych Osobowych</w:t>
      </w:r>
      <w:r w:rsidR="0062128F" w:rsidRPr="00271EE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2128F" w:rsidRPr="00271EEE">
        <w:rPr>
          <w:rFonts w:ascii="Times New Roman" w:hAnsi="Times New Roman" w:cs="Times New Roman"/>
          <w:sz w:val="20"/>
          <w:szCs w:val="20"/>
        </w:rPr>
        <w:t>na adres ul</w:t>
      </w:r>
      <w:r>
        <w:rPr>
          <w:rFonts w:ascii="Times New Roman" w:hAnsi="Times New Roman" w:cs="Times New Roman"/>
          <w:sz w:val="20"/>
          <w:szCs w:val="20"/>
        </w:rPr>
        <w:t>. </w:t>
      </w:r>
      <w:r w:rsidR="0062128F" w:rsidRPr="00271EEE">
        <w:rPr>
          <w:rFonts w:ascii="Times New Roman" w:hAnsi="Times New Roman" w:cs="Times New Roman"/>
          <w:sz w:val="20"/>
          <w:szCs w:val="20"/>
        </w:rPr>
        <w:t>Stawki 2, 00-193 Warszawa, gdy Państwo uznają, że przetwarzanie danych osobowych Państwa dotyczących narusza przepisy RODO.</w:t>
      </w:r>
    </w:p>
    <w:p w14:paraId="2EE7A023" w14:textId="0027B33C" w:rsidR="0062128F" w:rsidRDefault="0062128F" w:rsidP="0062128F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przez Państwa danych osobowych jest dobrowolne i niezbędne do otrzymywania powiadomień zgodnie z</w:t>
      </w:r>
      <w:r w:rsidR="004A009A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niniejszym wnioskiem</w:t>
      </w:r>
      <w:r w:rsidR="000C1F9A">
        <w:rPr>
          <w:rFonts w:ascii="Times New Roman" w:hAnsi="Times New Roman" w:cs="Times New Roman"/>
          <w:sz w:val="20"/>
          <w:szCs w:val="20"/>
        </w:rPr>
        <w:t>. Wyrażoną zgodę mogą Państwo wycofać w dowolnym momencie. Wycofanie zgody nie ma wpływu na zgodność z prawem przetwarzania, którego dokonano na podstawie zgody przed jej wycofaniem. Zgodę mogą Państwo wycofać poprzez złożenie pisemnego wniosku</w:t>
      </w:r>
      <w:r w:rsidR="006E5D6A">
        <w:rPr>
          <w:rFonts w:ascii="Times New Roman" w:hAnsi="Times New Roman" w:cs="Times New Roman"/>
          <w:sz w:val="20"/>
          <w:szCs w:val="20"/>
        </w:rPr>
        <w:t>.</w:t>
      </w:r>
    </w:p>
    <w:p w14:paraId="06F72753" w14:textId="77777777" w:rsidR="0062128F" w:rsidRDefault="0062128F" w:rsidP="0062128F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ństwa dane osobowe nie będą przekazywane do państwa trzeciego oraz nie będą przetwarzane w sposób zautomatyzowany, w tym również nie będą podlegały profilowaniu.  </w:t>
      </w:r>
    </w:p>
    <w:bookmarkEnd w:id="1"/>
    <w:p w14:paraId="52AC4F00" w14:textId="77777777" w:rsidR="0062128F" w:rsidRDefault="0062128F" w:rsidP="0062128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82E184A" w14:textId="22A85461" w:rsidR="00271EEE" w:rsidRDefault="00271EEE">
      <w:pPr>
        <w:rPr>
          <w:rFonts w:ascii="Times New Roman" w:eastAsia="SimSun" w:hAnsi="Times New Roman" w:cs="Mangal"/>
          <w:kern w:val="2"/>
          <w:lang w:eastAsia="zh-CN" w:bidi="hi-IN"/>
        </w:rPr>
      </w:pPr>
    </w:p>
    <w:p w14:paraId="20985E7F" w14:textId="77777777" w:rsidR="00BD6219" w:rsidRDefault="00BD6219">
      <w:pPr>
        <w:rPr>
          <w:rFonts w:ascii="Times New Roman" w:eastAsia="SimSun" w:hAnsi="Times New Roman" w:cs="Mangal"/>
          <w:kern w:val="2"/>
          <w:lang w:eastAsia="zh-CN" w:bidi="hi-IN"/>
        </w:rPr>
      </w:pPr>
    </w:p>
    <w:sectPr w:rsidR="00BD6219" w:rsidSect="005A5032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BA"/>
    <w:multiLevelType w:val="multilevel"/>
    <w:tmpl w:val="83B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964D95"/>
    <w:multiLevelType w:val="hybridMultilevel"/>
    <w:tmpl w:val="8F12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44D4"/>
    <w:multiLevelType w:val="hybridMultilevel"/>
    <w:tmpl w:val="2BC21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F34C6"/>
    <w:multiLevelType w:val="hybridMultilevel"/>
    <w:tmpl w:val="82D825BA"/>
    <w:lvl w:ilvl="0" w:tplc="0E0C30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6E"/>
    <w:rsid w:val="000B4EE2"/>
    <w:rsid w:val="000C1F9A"/>
    <w:rsid w:val="0015312D"/>
    <w:rsid w:val="0018138C"/>
    <w:rsid w:val="001D1872"/>
    <w:rsid w:val="00211D91"/>
    <w:rsid w:val="0027100A"/>
    <w:rsid w:val="00271EEE"/>
    <w:rsid w:val="002C396B"/>
    <w:rsid w:val="002E5806"/>
    <w:rsid w:val="0032355D"/>
    <w:rsid w:val="00351EF1"/>
    <w:rsid w:val="003E67D9"/>
    <w:rsid w:val="003F1DC1"/>
    <w:rsid w:val="00423B0F"/>
    <w:rsid w:val="004A009A"/>
    <w:rsid w:val="004F6B41"/>
    <w:rsid w:val="0050096F"/>
    <w:rsid w:val="00501700"/>
    <w:rsid w:val="005603D7"/>
    <w:rsid w:val="005A5032"/>
    <w:rsid w:val="0062128F"/>
    <w:rsid w:val="006707DA"/>
    <w:rsid w:val="006E5D6A"/>
    <w:rsid w:val="00710C6E"/>
    <w:rsid w:val="00733D27"/>
    <w:rsid w:val="00752ECA"/>
    <w:rsid w:val="007D7B6B"/>
    <w:rsid w:val="00814323"/>
    <w:rsid w:val="008D56FB"/>
    <w:rsid w:val="00937054"/>
    <w:rsid w:val="00AF4BF1"/>
    <w:rsid w:val="00B714B8"/>
    <w:rsid w:val="00B7241A"/>
    <w:rsid w:val="00B93CEB"/>
    <w:rsid w:val="00BC6665"/>
    <w:rsid w:val="00BD6219"/>
    <w:rsid w:val="00C86031"/>
    <w:rsid w:val="00C90813"/>
    <w:rsid w:val="00CC7359"/>
    <w:rsid w:val="00CF1447"/>
    <w:rsid w:val="00DD2968"/>
    <w:rsid w:val="00DD43D2"/>
    <w:rsid w:val="00DD77E2"/>
    <w:rsid w:val="00E00F9F"/>
    <w:rsid w:val="00F307D0"/>
    <w:rsid w:val="00F4319D"/>
    <w:rsid w:val="00F81178"/>
    <w:rsid w:val="00F9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7C87"/>
  <w15:chartTrackingRefBased/>
  <w15:docId w15:val="{80482F28-2ED5-41B9-B7CD-ED4ED0FE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93C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D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D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91"/>
    <w:rPr>
      <w:rFonts w:ascii="Segoe UI" w:hAnsi="Segoe UI" w:cs="Segoe UI"/>
      <w:sz w:val="18"/>
      <w:szCs w:val="18"/>
    </w:rPr>
  </w:style>
  <w:style w:type="character" w:customStyle="1" w:styleId="Wyrnienie">
    <w:name w:val="Wyróżnienie"/>
    <w:qFormat/>
    <w:rsid w:val="00DD2968"/>
    <w:rPr>
      <w:i/>
      <w:iCs/>
    </w:rPr>
  </w:style>
  <w:style w:type="paragraph" w:styleId="Tekstpodstawowy">
    <w:name w:val="Body Text"/>
    <w:basedOn w:val="Normalny"/>
    <w:link w:val="TekstpodstawowyZnak"/>
    <w:rsid w:val="00DD296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D296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296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D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hazl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4B8A-A12E-45C9-B226-C405061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uckoś</dc:creator>
  <cp:keywords/>
  <dc:description/>
  <cp:lastModifiedBy>Grzegorz Kasztura</cp:lastModifiedBy>
  <cp:revision>12</cp:revision>
  <cp:lastPrinted>2023-11-28T13:21:00Z</cp:lastPrinted>
  <dcterms:created xsi:type="dcterms:W3CDTF">2023-11-28T12:15:00Z</dcterms:created>
  <dcterms:modified xsi:type="dcterms:W3CDTF">2023-12-01T13:02:00Z</dcterms:modified>
</cp:coreProperties>
</file>